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цедуре сомооб</w:t>
      </w:r>
      <w:r w:rsidR="00BF106E">
        <w:rPr>
          <w:rFonts w:ascii="Times New Roman" w:hAnsi="Times New Roman" w:cs="Times New Roman"/>
          <w:sz w:val="28"/>
          <w:szCs w:val="28"/>
        </w:rPr>
        <w:t>следования  деятельности за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муниципального бюджетного образовательного учреждения дополнительного образования «Спортивная школа п.Плотниково»</w:t>
      </w: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общем собрании коллектива</w:t>
      </w: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__ от ___ </w:t>
      </w:r>
      <w:r w:rsidR="00BF106E">
        <w:rPr>
          <w:rFonts w:ascii="Times New Roman" w:hAnsi="Times New Roman" w:cs="Times New Roman"/>
          <w:sz w:val="28"/>
          <w:szCs w:val="28"/>
        </w:rPr>
        <w:t>августа 2017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352" w:rsidRDefault="00ED4352" w:rsidP="00ED4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о</w:t>
      </w:r>
    </w:p>
    <w:p w:rsidR="00ED4352" w:rsidRDefault="00BF106E" w:rsidP="00ED4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ED43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B8D" w:rsidRPr="00096158" w:rsidRDefault="00D44B8D" w:rsidP="00096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58">
        <w:rPr>
          <w:rFonts w:ascii="Times New Roman" w:hAnsi="Times New Roman" w:cs="Times New Roman"/>
          <w:b/>
          <w:sz w:val="28"/>
          <w:szCs w:val="28"/>
        </w:rPr>
        <w:lastRenderedPageBreak/>
        <w:t>1. Аналитическая часть.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</w:t>
      </w:r>
      <w:r w:rsidR="00096158">
        <w:rPr>
          <w:rFonts w:ascii="Times New Roman" w:hAnsi="Times New Roman" w:cs="Times New Roman"/>
          <w:sz w:val="28"/>
          <w:szCs w:val="28"/>
        </w:rPr>
        <w:t>.1.  Самообследование  МБОУ  ДО  «Спортивная школа п.Плотниково</w:t>
      </w:r>
      <w:r w:rsidRPr="00096158">
        <w:rPr>
          <w:rFonts w:ascii="Times New Roman" w:hAnsi="Times New Roman" w:cs="Times New Roman"/>
          <w:sz w:val="28"/>
          <w:szCs w:val="28"/>
        </w:rPr>
        <w:t xml:space="preserve">»  </w:t>
      </w:r>
      <w:r w:rsidR="00096158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096158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: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- пунктом 3 части 2 статьи 29 Федерального закона от 29 декабря 2012 г. N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273-ФЗ "Об образовании в Российской Федерации";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июня 2013 г. N 462 «Об утверждении порядка проведения самообследования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образовательной организацией»;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от 10 декабря 2013 г. N 1324 «Об утверждении показателей деятельности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096158">
        <w:rPr>
          <w:rFonts w:ascii="Times New Roman" w:hAnsi="Times New Roman" w:cs="Times New Roman"/>
          <w:sz w:val="28"/>
          <w:szCs w:val="28"/>
        </w:rPr>
        <w:t>и, подлежащей самообследованию»;</w:t>
      </w:r>
    </w:p>
    <w:p w:rsidR="00D44B8D" w:rsidRPr="00096158" w:rsidRDefault="00096158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</w:t>
      </w:r>
      <w:r w:rsidR="00D44B8D" w:rsidRPr="00096158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</w:t>
      </w:r>
    </w:p>
    <w:p w:rsidR="00D44B8D" w:rsidRPr="00096158" w:rsidRDefault="00D44B8D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доп</w:t>
      </w:r>
      <w:r w:rsidR="00096158">
        <w:rPr>
          <w:rFonts w:ascii="Times New Roman" w:hAnsi="Times New Roman" w:cs="Times New Roman"/>
          <w:sz w:val="28"/>
          <w:szCs w:val="28"/>
        </w:rPr>
        <w:t>олнительного  образования  «Спортивная школа п.Плотниково</w:t>
      </w:r>
      <w:r w:rsidRPr="00096158">
        <w:rPr>
          <w:rFonts w:ascii="Times New Roman" w:hAnsi="Times New Roman" w:cs="Times New Roman"/>
          <w:sz w:val="28"/>
          <w:szCs w:val="28"/>
        </w:rPr>
        <w:t xml:space="preserve">» </w:t>
      </w:r>
      <w:r w:rsidR="00096158">
        <w:rPr>
          <w:rFonts w:ascii="Times New Roman" w:hAnsi="Times New Roman" w:cs="Times New Roman"/>
          <w:sz w:val="28"/>
          <w:szCs w:val="28"/>
        </w:rPr>
        <w:t>Промышленновског</w:t>
      </w:r>
      <w:r w:rsidRPr="00096158">
        <w:rPr>
          <w:rFonts w:ascii="Times New Roman" w:hAnsi="Times New Roman" w:cs="Times New Roman"/>
          <w:sz w:val="28"/>
          <w:szCs w:val="28"/>
        </w:rPr>
        <w:t>о муниципального</w:t>
      </w:r>
      <w:r w:rsidR="00096158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района</w:t>
      </w:r>
      <w:r w:rsidR="00096158">
        <w:rPr>
          <w:rFonts w:ascii="Times New Roman" w:hAnsi="Times New Roman" w:cs="Times New Roman"/>
          <w:sz w:val="28"/>
          <w:szCs w:val="28"/>
        </w:rPr>
        <w:t>.</w:t>
      </w:r>
    </w:p>
    <w:p w:rsidR="00D44B8D" w:rsidRPr="00096158" w:rsidRDefault="00D44B8D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2.Целями  проведения  самообследования  являются  обеспечение</w:t>
      </w:r>
    </w:p>
    <w:p w:rsidR="00096158" w:rsidRPr="00096158" w:rsidRDefault="00D44B8D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доступности и открытости ин</w:t>
      </w:r>
      <w:r w:rsidR="00096158">
        <w:rPr>
          <w:rFonts w:ascii="Times New Roman" w:hAnsi="Times New Roman" w:cs="Times New Roman"/>
          <w:sz w:val="28"/>
          <w:szCs w:val="28"/>
        </w:rPr>
        <w:t>формации о деятельности МБОУ ДО «Спортивная школа п.Плотниково»</w:t>
      </w:r>
      <w:r w:rsidR="00096158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096158">
        <w:rPr>
          <w:rFonts w:ascii="Times New Roman" w:hAnsi="Times New Roman" w:cs="Times New Roman"/>
          <w:sz w:val="28"/>
          <w:szCs w:val="28"/>
        </w:rPr>
        <w:t>Промышленновског</w:t>
      </w:r>
      <w:r w:rsidR="00096158" w:rsidRPr="00096158">
        <w:rPr>
          <w:rFonts w:ascii="Times New Roman" w:hAnsi="Times New Roman" w:cs="Times New Roman"/>
          <w:sz w:val="28"/>
          <w:szCs w:val="28"/>
        </w:rPr>
        <w:t>о муниципального</w:t>
      </w:r>
      <w:r w:rsid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096158" w:rsidRPr="00096158">
        <w:rPr>
          <w:rFonts w:ascii="Times New Roman" w:hAnsi="Times New Roman" w:cs="Times New Roman"/>
          <w:sz w:val="28"/>
          <w:szCs w:val="28"/>
        </w:rPr>
        <w:t>района</w:t>
      </w:r>
      <w:r w:rsidR="00096158">
        <w:rPr>
          <w:rFonts w:ascii="Times New Roman" w:hAnsi="Times New Roman" w:cs="Times New Roman"/>
          <w:sz w:val="28"/>
          <w:szCs w:val="28"/>
        </w:rPr>
        <w:t>.</w:t>
      </w:r>
    </w:p>
    <w:p w:rsidR="00D44B8D" w:rsidRPr="00096158" w:rsidRDefault="00096158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ое  бюджетное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е учреждение </w:t>
      </w:r>
      <w:r w:rsidR="00D44B8D" w:rsidRPr="00096158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 образования  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ортивная школа п.Плотниково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(д</w:t>
      </w:r>
      <w:r w:rsidR="003C1954">
        <w:rPr>
          <w:rFonts w:ascii="Times New Roman" w:hAnsi="Times New Roman" w:cs="Times New Roman"/>
          <w:sz w:val="28"/>
          <w:szCs w:val="28"/>
        </w:rPr>
        <w:t>алее МБОУ ДО «СШ п.Плотниково»</w:t>
      </w:r>
      <w:r w:rsidR="00D44B8D" w:rsidRPr="00096158">
        <w:rPr>
          <w:rFonts w:ascii="Times New Roman" w:hAnsi="Times New Roman" w:cs="Times New Roman"/>
          <w:sz w:val="28"/>
          <w:szCs w:val="28"/>
        </w:rPr>
        <w:t>) осуществляет обучение и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воспитание в интересах личности, общества, государства, обеспечивает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охрану здоровья и создание благоприятных условий для разностороннего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развития личности, в том числе возможности удовлетворении потребности в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самообразовании и получении дополнительного образования.</w:t>
      </w:r>
    </w:p>
    <w:p w:rsidR="00D44B8D" w:rsidRPr="00096158" w:rsidRDefault="00D44B8D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Цель  -  Обеспечение  современного  качества  дополнительного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образования  физкультурно-спортивной  направленности,  формирование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социально адаптированной личности, обладающей активной гражданской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позицией,  навыками  нравственного  поведения,  в  соответствии  с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федеральными  государственными  образовательными  стандартами,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воспитание духовно</w:t>
      </w:r>
      <w:r w:rsidR="00686CE6">
        <w:rPr>
          <w:rFonts w:ascii="Times New Roman" w:hAnsi="Times New Roman" w:cs="Times New Roman"/>
          <w:sz w:val="28"/>
          <w:szCs w:val="28"/>
        </w:rPr>
        <w:t>-нравственной личности. МБОУ ДО «СШ п.Плотниково»</w:t>
      </w:r>
      <w:r w:rsidR="00CF5288">
        <w:rPr>
          <w:rFonts w:ascii="Times New Roman" w:hAnsi="Times New Roman" w:cs="Times New Roman"/>
          <w:sz w:val="28"/>
          <w:szCs w:val="28"/>
        </w:rPr>
        <w:t xml:space="preserve"> </w:t>
      </w:r>
      <w:r w:rsidR="00686CE6">
        <w:rPr>
          <w:rFonts w:ascii="Times New Roman" w:hAnsi="Times New Roman" w:cs="Times New Roman"/>
          <w:sz w:val="28"/>
          <w:szCs w:val="28"/>
        </w:rPr>
        <w:t>Промышленновског</w:t>
      </w:r>
      <w:r w:rsidR="00686CE6" w:rsidRPr="00096158">
        <w:rPr>
          <w:rFonts w:ascii="Times New Roman" w:hAnsi="Times New Roman" w:cs="Times New Roman"/>
          <w:sz w:val="28"/>
          <w:szCs w:val="28"/>
        </w:rPr>
        <w:t>о</w:t>
      </w:r>
      <w:r w:rsidR="00686CE6">
        <w:rPr>
          <w:rFonts w:ascii="Times New Roman" w:hAnsi="Times New Roman" w:cs="Times New Roman"/>
          <w:sz w:val="28"/>
          <w:szCs w:val="28"/>
        </w:rPr>
        <w:t xml:space="preserve">  муниципального  района   </w:t>
      </w:r>
      <w:r w:rsidRPr="00096158">
        <w:rPr>
          <w:rFonts w:ascii="Times New Roman" w:hAnsi="Times New Roman" w:cs="Times New Roman"/>
          <w:sz w:val="28"/>
          <w:szCs w:val="28"/>
        </w:rPr>
        <w:t>способствует</w:t>
      </w:r>
      <w:r w:rsidR="00686CE6">
        <w:rPr>
          <w:rFonts w:ascii="Times New Roman" w:hAnsi="Times New Roman" w:cs="Times New Roman"/>
          <w:sz w:val="28"/>
          <w:szCs w:val="28"/>
        </w:rPr>
        <w:t xml:space="preserve"> самосовершенствованию, </w:t>
      </w:r>
      <w:r w:rsidRPr="00096158">
        <w:rPr>
          <w:rFonts w:ascii="Times New Roman" w:hAnsi="Times New Roman" w:cs="Times New Roman"/>
          <w:sz w:val="28"/>
          <w:szCs w:val="28"/>
        </w:rPr>
        <w:t>самопознанию, самоопределению обучающихся,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созданию  развивающей  среды,  обеспечивающей  физическое  и</w:t>
      </w:r>
      <w:r w:rsidR="00686CE6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психологическое развитие детей.</w:t>
      </w:r>
    </w:p>
    <w:p w:rsidR="00D44B8D" w:rsidRPr="00096158" w:rsidRDefault="00686CE6" w:rsidP="0009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СШ п.Плотниково» Промышленновског</w:t>
      </w:r>
      <w:r w:rsidRPr="000961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осуществляет  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образование и воспита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овском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муниципальном районе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44B8D" w:rsidRPr="00096158">
        <w:rPr>
          <w:rFonts w:ascii="Times New Roman" w:hAnsi="Times New Roman" w:cs="Times New Roman"/>
          <w:sz w:val="28"/>
          <w:szCs w:val="28"/>
        </w:rPr>
        <w:t>основании Устава, лицензии и других правоустанавливающих документ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своей деятельности руководствуется Конституцией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федеральными законами, указами и распоряжениями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Федерации, постановлениями и распоряжениями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>Федерации, иными нормативно-правовыми актами Российской Федерации.</w:t>
      </w:r>
    </w:p>
    <w:p w:rsidR="00D44B8D" w:rsidRPr="00096158" w:rsidRDefault="00686CE6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МБОУ  ДО  «СШ п.Плотниково» 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 является  юридическим  лицом,</w:t>
      </w:r>
    </w:p>
    <w:p w:rsidR="00D44B8D" w:rsidRPr="00096158" w:rsidRDefault="00D44B8D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находящимся в ведомственном подчинении Управления образования</w:t>
      </w:r>
    </w:p>
    <w:p w:rsidR="00D44B8D" w:rsidRPr="00096158" w:rsidRDefault="00D44B8D" w:rsidP="00686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6CE6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0961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4B8D" w:rsidRPr="00096158" w:rsidRDefault="00D44B8D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5.Учредителем  Учреждения  является  Управления  образования</w:t>
      </w:r>
    </w:p>
    <w:p w:rsidR="00D44B8D" w:rsidRPr="00096158" w:rsidRDefault="00D44B8D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6CE6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0961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4B8D" w:rsidRPr="00096158" w:rsidRDefault="00D44B8D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6. Юридичес</w:t>
      </w:r>
      <w:r w:rsidR="00686CE6">
        <w:rPr>
          <w:rFonts w:ascii="Times New Roman" w:hAnsi="Times New Roman" w:cs="Times New Roman"/>
          <w:sz w:val="28"/>
          <w:szCs w:val="28"/>
        </w:rPr>
        <w:t>кий и фактический адрес : 652383</w:t>
      </w:r>
      <w:r w:rsidRPr="00096158">
        <w:rPr>
          <w:rFonts w:ascii="Times New Roman" w:hAnsi="Times New Roman" w:cs="Times New Roman"/>
          <w:sz w:val="28"/>
          <w:szCs w:val="28"/>
        </w:rPr>
        <w:t>, Кемеровская обл.,</w:t>
      </w:r>
    </w:p>
    <w:p w:rsidR="00D44B8D" w:rsidRPr="00096158" w:rsidRDefault="00686CE6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ий район, п.Плотниково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Юбилейная, 43а</w:t>
      </w:r>
      <w:r w:rsidR="00D44B8D" w:rsidRPr="00096158">
        <w:rPr>
          <w:rFonts w:ascii="Times New Roman" w:hAnsi="Times New Roman" w:cs="Times New Roman"/>
          <w:sz w:val="28"/>
          <w:szCs w:val="28"/>
        </w:rPr>
        <w:t>.</w:t>
      </w:r>
    </w:p>
    <w:p w:rsidR="00D44B8D" w:rsidRPr="00096158" w:rsidRDefault="00D44B8D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7. Организационно – правовая форма: муниципальное бюджетное</w:t>
      </w:r>
    </w:p>
    <w:p w:rsidR="00D44B8D" w:rsidRPr="00096158" w:rsidRDefault="00D44B8D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учреждение.</w:t>
      </w:r>
    </w:p>
    <w:p w:rsidR="00D44B8D" w:rsidRPr="00096158" w:rsidRDefault="00D44B8D" w:rsidP="00F2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Форма деятельности – образовательная.</w:t>
      </w:r>
    </w:p>
    <w:p w:rsidR="00F21F02" w:rsidRDefault="00D44B8D" w:rsidP="0068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Тип  образовательного  учреждения:  учреждение  дополнительного</w:t>
      </w:r>
    </w:p>
    <w:p w:rsidR="00D44B8D" w:rsidRPr="00096158" w:rsidRDefault="00CF5288" w:rsidP="00686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44B8D" w:rsidRPr="00096158">
        <w:rPr>
          <w:rFonts w:ascii="Times New Roman" w:hAnsi="Times New Roman" w:cs="Times New Roman"/>
          <w:sz w:val="28"/>
          <w:szCs w:val="28"/>
        </w:rPr>
        <w:t>.</w:t>
      </w:r>
    </w:p>
    <w:p w:rsidR="00D44B8D" w:rsidRPr="00096158" w:rsidRDefault="00D44B8D" w:rsidP="00F2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Вид и категория образовательного учреждения – </w:t>
      </w:r>
      <w:r w:rsidR="00F21F02"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096158">
        <w:rPr>
          <w:rFonts w:ascii="Times New Roman" w:hAnsi="Times New Roman" w:cs="Times New Roman"/>
          <w:sz w:val="28"/>
          <w:szCs w:val="28"/>
        </w:rPr>
        <w:t>.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8. Учредительные документы:</w:t>
      </w:r>
    </w:p>
    <w:p w:rsidR="00D44B8D" w:rsidRPr="00096158" w:rsidRDefault="00F21F02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ДО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Ш п.Плотниково» Промышленновског</w:t>
      </w:r>
      <w:r w:rsidR="0055663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;</w:t>
      </w:r>
    </w:p>
    <w:p w:rsidR="00F21F02" w:rsidRPr="00F21F02" w:rsidRDefault="00D44B8D" w:rsidP="005566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6158">
        <w:rPr>
          <w:sz w:val="28"/>
          <w:szCs w:val="28"/>
        </w:rPr>
        <w:t>-</w:t>
      </w:r>
      <w:r w:rsidRPr="00F21F02">
        <w:rPr>
          <w:sz w:val="28"/>
          <w:szCs w:val="28"/>
        </w:rPr>
        <w:t xml:space="preserve"> </w:t>
      </w:r>
      <w:r w:rsidR="00F21F02" w:rsidRPr="00F21F02">
        <w:rPr>
          <w:sz w:val="28"/>
          <w:szCs w:val="28"/>
        </w:rPr>
        <w:t>Регистрационный номер лицензии</w:t>
      </w:r>
      <w:r w:rsidR="00F21F02">
        <w:rPr>
          <w:sz w:val="28"/>
          <w:szCs w:val="28"/>
        </w:rPr>
        <w:t xml:space="preserve"> - </w:t>
      </w:r>
      <w:r w:rsidR="00F21F02" w:rsidRPr="00F21F02">
        <w:rPr>
          <w:sz w:val="28"/>
          <w:szCs w:val="28"/>
        </w:rPr>
        <w:t xml:space="preserve">11155, выдана Государственной службой по надзору и контролю в сфере </w:t>
      </w:r>
      <w:r w:rsidR="00556632">
        <w:rPr>
          <w:sz w:val="28"/>
          <w:szCs w:val="28"/>
        </w:rPr>
        <w:t>образования Кемеровской области</w:t>
      </w:r>
      <w:r w:rsidR="00F21F02" w:rsidRPr="00F21F02">
        <w:rPr>
          <w:sz w:val="28"/>
          <w:szCs w:val="28"/>
        </w:rPr>
        <w:t xml:space="preserve"> 20 июня 2011 года.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-  Договор </w:t>
      </w:r>
      <w:r w:rsidR="00F21F02">
        <w:rPr>
          <w:rFonts w:ascii="Times New Roman" w:hAnsi="Times New Roman" w:cs="Times New Roman"/>
          <w:sz w:val="28"/>
          <w:szCs w:val="28"/>
        </w:rPr>
        <w:t>о закреплении муниципального имущества на праве оперативного пользования</w:t>
      </w:r>
      <w:r w:rsidRPr="00096158">
        <w:rPr>
          <w:rFonts w:ascii="Times New Roman" w:hAnsi="Times New Roman" w:cs="Times New Roman"/>
          <w:sz w:val="28"/>
          <w:szCs w:val="28"/>
        </w:rPr>
        <w:t>,</w:t>
      </w:r>
      <w:r w:rsidR="00556632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 xml:space="preserve">находящимся в муниципальной собственности </w:t>
      </w:r>
      <w:r w:rsidR="00556632">
        <w:rPr>
          <w:rFonts w:ascii="Times New Roman" w:hAnsi="Times New Roman" w:cs="Times New Roman"/>
          <w:sz w:val="28"/>
          <w:szCs w:val="28"/>
        </w:rPr>
        <w:t>Муниципального образования «Промышленновский муниципальный район»</w:t>
      </w:r>
      <w:r w:rsidRPr="00096158">
        <w:rPr>
          <w:rFonts w:ascii="Times New Roman" w:hAnsi="Times New Roman" w:cs="Times New Roman"/>
          <w:sz w:val="28"/>
          <w:szCs w:val="28"/>
        </w:rPr>
        <w:t>.</w:t>
      </w:r>
    </w:p>
    <w:p w:rsidR="00556632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10. Локальные акты, реглам</w:t>
      </w:r>
      <w:r w:rsidR="00556632">
        <w:rPr>
          <w:rFonts w:ascii="Times New Roman" w:hAnsi="Times New Roman" w:cs="Times New Roman"/>
          <w:sz w:val="28"/>
          <w:szCs w:val="28"/>
        </w:rPr>
        <w:t>ентирующие деятельность 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: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. Устав образовательного учреждения.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2. Номенклатура дел.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3. Должностные инструкции работников образовательного учреждения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4. Положение о комиссии по формированию и организации деятельности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556632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5. Правила внутреннего трудового распорядка в </w:t>
      </w:r>
      <w:r w:rsidR="00556632">
        <w:rPr>
          <w:rFonts w:ascii="Times New Roman" w:hAnsi="Times New Roman" w:cs="Times New Roman"/>
          <w:sz w:val="28"/>
          <w:szCs w:val="28"/>
        </w:rPr>
        <w:t>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556632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6. Программа развития.</w:t>
      </w:r>
    </w:p>
    <w:p w:rsidR="00556632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lastRenderedPageBreak/>
        <w:t xml:space="preserve">7. Штатное расписание </w:t>
      </w:r>
      <w:r w:rsidR="00556632">
        <w:rPr>
          <w:rFonts w:ascii="Times New Roman" w:hAnsi="Times New Roman" w:cs="Times New Roman"/>
          <w:sz w:val="28"/>
          <w:szCs w:val="28"/>
        </w:rPr>
        <w:t>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8. Положение о порядке проведения инструктажей по охране труда с</w:t>
      </w:r>
    </w:p>
    <w:p w:rsidR="00556632" w:rsidRPr="00096158" w:rsidRDefault="00556632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и, работниками и обу</w:t>
      </w:r>
      <w:r w:rsidR="00D44B8D" w:rsidRPr="0009615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щимися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Pr="000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556632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9. Положение об оплате труда работников </w:t>
      </w:r>
      <w:r w:rsidR="00556632">
        <w:rPr>
          <w:rFonts w:ascii="Times New Roman" w:hAnsi="Times New Roman" w:cs="Times New Roman"/>
          <w:sz w:val="28"/>
          <w:szCs w:val="28"/>
        </w:rPr>
        <w:t>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0.</w:t>
      </w:r>
      <w:r w:rsidR="00556632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>Положение о порядке установления иных стимулирующих выплат и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премирования работников, установления персонального повышающего</w:t>
      </w:r>
    </w:p>
    <w:p w:rsidR="00D44B8D" w:rsidRPr="00096158" w:rsidRDefault="00556632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а;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1.</w:t>
      </w:r>
      <w:r w:rsidR="00556632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 </w:t>
      </w:r>
      <w:r w:rsidR="00556632">
        <w:rPr>
          <w:rFonts w:ascii="Times New Roman" w:hAnsi="Times New Roman" w:cs="Times New Roman"/>
          <w:sz w:val="28"/>
          <w:szCs w:val="28"/>
        </w:rPr>
        <w:t>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D44B8D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>12.</w:t>
      </w:r>
      <w:r w:rsidR="00556632">
        <w:rPr>
          <w:rFonts w:ascii="Times New Roman" w:hAnsi="Times New Roman" w:cs="Times New Roman"/>
          <w:sz w:val="28"/>
          <w:szCs w:val="28"/>
        </w:rPr>
        <w:t xml:space="preserve"> </w:t>
      </w:r>
      <w:r w:rsidRPr="00096158">
        <w:rPr>
          <w:rFonts w:ascii="Times New Roman" w:hAnsi="Times New Roman" w:cs="Times New Roman"/>
          <w:sz w:val="28"/>
          <w:szCs w:val="28"/>
        </w:rPr>
        <w:t xml:space="preserve">Положение о методическом совете </w:t>
      </w:r>
      <w:r w:rsidR="00556632">
        <w:rPr>
          <w:rFonts w:ascii="Times New Roman" w:hAnsi="Times New Roman" w:cs="Times New Roman"/>
          <w:sz w:val="28"/>
          <w:szCs w:val="28"/>
        </w:rPr>
        <w:t>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556632" w:rsidRPr="00096158" w:rsidRDefault="00556632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44B8D" w:rsidRPr="00096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Положение о приеме детей в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Pr="000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556632" w:rsidRPr="00096158" w:rsidRDefault="00556632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D44B8D" w:rsidRPr="00096158">
        <w:rPr>
          <w:rFonts w:ascii="Times New Roman" w:hAnsi="Times New Roman" w:cs="Times New Roman"/>
          <w:sz w:val="28"/>
          <w:szCs w:val="28"/>
        </w:rPr>
        <w:t>.Правила внутре</w:t>
      </w:r>
      <w:r>
        <w:rPr>
          <w:rFonts w:ascii="Times New Roman" w:hAnsi="Times New Roman" w:cs="Times New Roman"/>
          <w:sz w:val="28"/>
          <w:szCs w:val="28"/>
        </w:rPr>
        <w:t>ннего трудового распорядка для обу</w:t>
      </w:r>
      <w:r w:rsidR="00D44B8D" w:rsidRPr="0009615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хся в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Pr="000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D44B8D" w:rsidRPr="00096158" w:rsidRDefault="00556632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D44B8D" w:rsidRPr="00096158">
        <w:rPr>
          <w:rFonts w:ascii="Times New Roman" w:hAnsi="Times New Roman" w:cs="Times New Roman"/>
          <w:sz w:val="28"/>
          <w:szCs w:val="28"/>
        </w:rPr>
        <w:t>.Положение о комиссии по урегулированию споров между участниками</w:t>
      </w:r>
    </w:p>
    <w:p w:rsidR="00556632" w:rsidRPr="00096158" w:rsidRDefault="00D44B8D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образовательных отношений и их исполнении в </w:t>
      </w:r>
      <w:r w:rsidR="00556632">
        <w:rPr>
          <w:rFonts w:ascii="Times New Roman" w:hAnsi="Times New Roman" w:cs="Times New Roman"/>
          <w:sz w:val="28"/>
          <w:szCs w:val="28"/>
        </w:rPr>
        <w:t>МБОУ ДО</w:t>
      </w:r>
      <w:r w:rsidR="00556632" w:rsidRPr="00096158">
        <w:rPr>
          <w:rFonts w:ascii="Times New Roman" w:hAnsi="Times New Roman" w:cs="Times New Roman"/>
          <w:sz w:val="28"/>
          <w:szCs w:val="28"/>
        </w:rPr>
        <w:t xml:space="preserve"> </w:t>
      </w:r>
      <w:r w:rsidR="00556632">
        <w:rPr>
          <w:rFonts w:ascii="Times New Roman" w:hAnsi="Times New Roman" w:cs="Times New Roman"/>
          <w:sz w:val="28"/>
          <w:szCs w:val="28"/>
        </w:rPr>
        <w:t>«СШ п.Плотниково» Промышленновского муниципального  района;</w:t>
      </w:r>
    </w:p>
    <w:p w:rsidR="00D44B8D" w:rsidRPr="00096158" w:rsidRDefault="0096403F" w:rsidP="005566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44B8D" w:rsidRPr="00096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внутришкольном контроле</w:t>
      </w:r>
      <w:r w:rsidR="00D44B8D" w:rsidRPr="00096158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96403F" w:rsidRDefault="0096403F" w:rsidP="005566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B8D" w:rsidRPr="00BC6A4E" w:rsidRDefault="00D44B8D" w:rsidP="005566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6A4E">
        <w:rPr>
          <w:rFonts w:ascii="Times New Roman" w:hAnsi="Times New Roman" w:cs="Times New Roman"/>
          <w:b/>
          <w:sz w:val="28"/>
          <w:szCs w:val="28"/>
        </w:rPr>
        <w:t xml:space="preserve">2. Результаты анализа показателей деятельности </w:t>
      </w:r>
      <w:r w:rsidR="0096403F" w:rsidRPr="00BC6A4E">
        <w:rPr>
          <w:rFonts w:ascii="Times New Roman" w:hAnsi="Times New Roman" w:cs="Times New Roman"/>
          <w:b/>
          <w:sz w:val="28"/>
          <w:szCs w:val="28"/>
        </w:rPr>
        <w:t xml:space="preserve">МБОУ ДО </w:t>
      </w:r>
      <w:r w:rsidR="00BC6A4E" w:rsidRPr="00BC6A4E">
        <w:rPr>
          <w:rFonts w:ascii="Times New Roman" w:hAnsi="Times New Roman" w:cs="Times New Roman"/>
          <w:b/>
          <w:sz w:val="28"/>
          <w:szCs w:val="28"/>
        </w:rPr>
        <w:t xml:space="preserve">«СШ </w:t>
      </w:r>
      <w:r w:rsidR="0096403F" w:rsidRPr="00BC6A4E">
        <w:rPr>
          <w:rFonts w:ascii="Times New Roman" w:hAnsi="Times New Roman" w:cs="Times New Roman"/>
          <w:b/>
          <w:sz w:val="28"/>
          <w:szCs w:val="28"/>
        </w:rPr>
        <w:t>п.Плотниково» Промышленновского муниципального  района</w:t>
      </w:r>
      <w:r w:rsidRPr="00BC6A4E">
        <w:rPr>
          <w:rFonts w:ascii="Times New Roman" w:hAnsi="Times New Roman" w:cs="Times New Roman"/>
          <w:b/>
          <w:sz w:val="28"/>
          <w:szCs w:val="28"/>
        </w:rPr>
        <w:t>, подлежащих самообследованию</w:t>
      </w:r>
      <w:r w:rsidR="0096403F" w:rsidRPr="00BC6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06E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BC6A4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44B8D" w:rsidRPr="00BC6A4E" w:rsidRDefault="00D44B8D" w:rsidP="005566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6A4E">
        <w:rPr>
          <w:rFonts w:ascii="Times New Roman" w:hAnsi="Times New Roman" w:cs="Times New Roman"/>
          <w:b/>
          <w:sz w:val="28"/>
          <w:szCs w:val="28"/>
        </w:rPr>
        <w:t>(Приложение N 5.Приказа Министерства образования и науки</w:t>
      </w:r>
    </w:p>
    <w:p w:rsidR="00D44B8D" w:rsidRPr="00BC6A4E" w:rsidRDefault="00D44B8D" w:rsidP="005566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6A4E">
        <w:rPr>
          <w:rFonts w:ascii="Times New Roman" w:hAnsi="Times New Roman" w:cs="Times New Roman"/>
          <w:b/>
          <w:sz w:val="28"/>
          <w:szCs w:val="28"/>
        </w:rPr>
        <w:t>Российской Федерации от 10 декабря 2013 г. N 1324)</w:t>
      </w:r>
    </w:p>
    <w:tbl>
      <w:tblPr>
        <w:tblStyle w:val="a4"/>
        <w:tblW w:w="0" w:type="auto"/>
        <w:tblLook w:val="04A0"/>
      </w:tblPr>
      <w:tblGrid>
        <w:gridCol w:w="1101"/>
        <w:gridCol w:w="6662"/>
        <w:gridCol w:w="1808"/>
      </w:tblGrid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N п/п  </w:t>
            </w:r>
          </w:p>
        </w:tc>
        <w:tc>
          <w:tcPr>
            <w:tcW w:w="6662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8" w:type="dxa"/>
          </w:tcPr>
          <w:p w:rsidR="00BC6A4E" w:rsidRPr="00096158" w:rsidRDefault="00BC6A4E" w:rsidP="00BC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08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, в том числе:  </w:t>
            </w:r>
          </w:p>
        </w:tc>
        <w:tc>
          <w:tcPr>
            <w:tcW w:w="1808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 человек</w:t>
            </w:r>
          </w:p>
        </w:tc>
      </w:tr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662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6</w:t>
            </w:r>
            <w:r w:rsidR="00BC6A4E"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- 7 лет)  </w:t>
            </w:r>
          </w:p>
        </w:tc>
        <w:tc>
          <w:tcPr>
            <w:tcW w:w="1808" w:type="dxa"/>
          </w:tcPr>
          <w:p w:rsidR="00BC6A4E" w:rsidRDefault="00EE285F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6A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662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ладшего школьного возраста (8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- 11 лет)  </w:t>
            </w:r>
          </w:p>
        </w:tc>
        <w:tc>
          <w:tcPr>
            <w:tcW w:w="1808" w:type="dxa"/>
          </w:tcPr>
          <w:p w:rsidR="00BC6A4E" w:rsidRDefault="00EE285F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302AE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662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школьного возраста (12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- 15 лет)  </w:t>
            </w:r>
          </w:p>
        </w:tc>
        <w:tc>
          <w:tcPr>
            <w:tcW w:w="1808" w:type="dxa"/>
          </w:tcPr>
          <w:p w:rsidR="00BC6A4E" w:rsidRDefault="00EE285F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2AE0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BC6A4E" w:rsidTr="00BC6A4E">
        <w:tc>
          <w:tcPr>
            <w:tcW w:w="1101" w:type="dxa"/>
          </w:tcPr>
          <w:p w:rsidR="00BC6A4E" w:rsidRDefault="00BC6A4E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662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Детей 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 школьного возраста (16 - 18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лет)  </w:t>
            </w:r>
          </w:p>
        </w:tc>
        <w:tc>
          <w:tcPr>
            <w:tcW w:w="1808" w:type="dxa"/>
          </w:tcPr>
          <w:p w:rsidR="00BC6A4E" w:rsidRDefault="00EE285F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02AE0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BC6A4E" w:rsidTr="00BC6A4E">
        <w:tc>
          <w:tcPr>
            <w:tcW w:w="1101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программам по договорам об оказании платных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808" w:type="dxa"/>
          </w:tcPr>
          <w:p w:rsidR="00BC6A4E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02AE0" w:rsidTr="00287B98">
        <w:trPr>
          <w:trHeight w:val="73"/>
        </w:trPr>
        <w:tc>
          <w:tcPr>
            <w:tcW w:w="1101" w:type="dxa"/>
          </w:tcPr>
          <w:p w:rsidR="00302AE0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1.3  </w:t>
            </w:r>
          </w:p>
        </w:tc>
        <w:tc>
          <w:tcPr>
            <w:tcW w:w="6662" w:type="dxa"/>
          </w:tcPr>
          <w:p w:rsidR="00302AE0" w:rsidRPr="00096158" w:rsidRDefault="00302AE0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</w:t>
            </w:r>
          </w:p>
          <w:p w:rsidR="00302AE0" w:rsidRPr="00096158" w:rsidRDefault="00302AE0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в 2-х и более объединениях (кружках, секц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клубах), в общей численности учащихся</w:t>
            </w:r>
          </w:p>
          <w:p w:rsidR="00302AE0" w:rsidRPr="00096158" w:rsidRDefault="00302AE0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02AE0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5 человек/ </w:t>
            </w:r>
            <w:r w:rsidR="00633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%</w:t>
            </w:r>
          </w:p>
        </w:tc>
      </w:tr>
      <w:tr w:rsidR="00302AE0" w:rsidTr="00BC6A4E">
        <w:tc>
          <w:tcPr>
            <w:tcW w:w="1101" w:type="dxa"/>
          </w:tcPr>
          <w:p w:rsidR="00302AE0" w:rsidRDefault="006338E5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  </w:t>
            </w:r>
          </w:p>
        </w:tc>
        <w:tc>
          <w:tcPr>
            <w:tcW w:w="6662" w:type="dxa"/>
          </w:tcPr>
          <w:p w:rsidR="00302AE0" w:rsidRPr="00096158" w:rsidRDefault="006338E5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, элект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обучения, в общей численности учащихся</w:t>
            </w:r>
          </w:p>
        </w:tc>
        <w:tc>
          <w:tcPr>
            <w:tcW w:w="1808" w:type="dxa"/>
          </w:tcPr>
          <w:p w:rsidR="006338E5" w:rsidRPr="00096158" w:rsidRDefault="00302AE0" w:rsidP="0063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6338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38E5" w:rsidRPr="00096158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  <w:p w:rsidR="00302AE0" w:rsidRPr="00096158" w:rsidRDefault="00302AE0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E0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E0" w:rsidTr="00BC6A4E">
        <w:tc>
          <w:tcPr>
            <w:tcW w:w="1101" w:type="dxa"/>
          </w:tcPr>
          <w:p w:rsidR="00302AE0" w:rsidRDefault="006338E5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1.5  </w:t>
            </w:r>
          </w:p>
        </w:tc>
        <w:tc>
          <w:tcPr>
            <w:tcW w:w="6662" w:type="dxa"/>
          </w:tcPr>
          <w:p w:rsidR="006338E5" w:rsidRPr="00096158" w:rsidRDefault="006338E5" w:rsidP="0063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</w:t>
            </w:r>
          </w:p>
          <w:p w:rsidR="00302AE0" w:rsidRPr="00096158" w:rsidRDefault="006338E5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м программам для детей с   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выд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способностями, в общей численности учащихся</w:t>
            </w:r>
          </w:p>
        </w:tc>
        <w:tc>
          <w:tcPr>
            <w:tcW w:w="1808" w:type="dxa"/>
          </w:tcPr>
          <w:p w:rsidR="00302AE0" w:rsidRDefault="006338E5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овек /15 %</w:t>
            </w:r>
          </w:p>
        </w:tc>
      </w:tr>
      <w:tr w:rsidR="00302AE0" w:rsidTr="00BC6A4E">
        <w:tc>
          <w:tcPr>
            <w:tcW w:w="1101" w:type="dxa"/>
          </w:tcPr>
          <w:p w:rsidR="00302AE0" w:rsidRDefault="006338E5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1.6  </w:t>
            </w:r>
          </w:p>
        </w:tc>
        <w:tc>
          <w:tcPr>
            <w:tcW w:w="6662" w:type="dxa"/>
          </w:tcPr>
          <w:p w:rsidR="00302AE0" w:rsidRPr="00096158" w:rsidRDefault="006338E5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учащихся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, направленным на работу с детьми с особыми потребностями в образовании, в обще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учащихся, в том числе:</w:t>
            </w:r>
          </w:p>
        </w:tc>
        <w:tc>
          <w:tcPr>
            <w:tcW w:w="1808" w:type="dxa"/>
          </w:tcPr>
          <w:p w:rsidR="00302AE0" w:rsidRDefault="00302AE0" w:rsidP="0063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E0" w:rsidTr="00BC6A4E">
        <w:tc>
          <w:tcPr>
            <w:tcW w:w="1101" w:type="dxa"/>
          </w:tcPr>
          <w:p w:rsidR="00302AE0" w:rsidRDefault="006338E5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662" w:type="dxa"/>
          </w:tcPr>
          <w:p w:rsidR="00302AE0" w:rsidRPr="00096158" w:rsidRDefault="006338E5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ограниченными возможностями здоровья  </w:t>
            </w:r>
          </w:p>
        </w:tc>
        <w:tc>
          <w:tcPr>
            <w:tcW w:w="1808" w:type="dxa"/>
          </w:tcPr>
          <w:p w:rsidR="006338E5" w:rsidRPr="00096158" w:rsidRDefault="006338E5" w:rsidP="0063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302AE0" w:rsidRDefault="006338E5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02AE0" w:rsidTr="00BC6A4E">
        <w:tc>
          <w:tcPr>
            <w:tcW w:w="1101" w:type="dxa"/>
          </w:tcPr>
          <w:p w:rsidR="00302AE0" w:rsidRDefault="00287B98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662" w:type="dxa"/>
          </w:tcPr>
          <w:p w:rsidR="00302AE0" w:rsidRPr="00096158" w:rsidRDefault="00287B98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  </w:t>
            </w:r>
          </w:p>
        </w:tc>
        <w:tc>
          <w:tcPr>
            <w:tcW w:w="1808" w:type="dxa"/>
          </w:tcPr>
          <w:p w:rsidR="00287B98" w:rsidRPr="00096158" w:rsidRDefault="00287B98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287B98" w:rsidRPr="00096158" w:rsidRDefault="00287B98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02AE0" w:rsidRDefault="00302AE0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E0" w:rsidTr="00BC6A4E">
        <w:tc>
          <w:tcPr>
            <w:tcW w:w="1101" w:type="dxa"/>
          </w:tcPr>
          <w:p w:rsidR="00302AE0" w:rsidRDefault="00287B98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662" w:type="dxa"/>
          </w:tcPr>
          <w:p w:rsidR="00302AE0" w:rsidRPr="00096158" w:rsidRDefault="00287B98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Дети-мигранты  </w:t>
            </w:r>
          </w:p>
        </w:tc>
        <w:tc>
          <w:tcPr>
            <w:tcW w:w="1808" w:type="dxa"/>
          </w:tcPr>
          <w:p w:rsidR="00287B98" w:rsidRPr="00096158" w:rsidRDefault="00287B98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302AE0" w:rsidRDefault="00287B98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87B98" w:rsidTr="00BC6A4E">
        <w:tc>
          <w:tcPr>
            <w:tcW w:w="1101" w:type="dxa"/>
          </w:tcPr>
          <w:p w:rsidR="00287B98" w:rsidRPr="00096158" w:rsidRDefault="00287B98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662" w:type="dxa"/>
          </w:tcPr>
          <w:p w:rsidR="00287B98" w:rsidRPr="00096158" w:rsidRDefault="00287B98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Дети, попавшие в трудную жизненную ситуац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оят на учете в ДКП, находятся в «группе риска»)</w:t>
            </w:r>
          </w:p>
        </w:tc>
        <w:tc>
          <w:tcPr>
            <w:tcW w:w="1808" w:type="dxa"/>
          </w:tcPr>
          <w:p w:rsidR="00287B98" w:rsidRDefault="00287B98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человек/7 %</w:t>
            </w:r>
          </w:p>
        </w:tc>
      </w:tr>
      <w:tr w:rsidR="00287B98" w:rsidTr="00BC6A4E">
        <w:tc>
          <w:tcPr>
            <w:tcW w:w="1101" w:type="dxa"/>
          </w:tcPr>
          <w:p w:rsidR="00287B98" w:rsidRPr="00096158" w:rsidRDefault="009A707A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87B98" w:rsidRPr="00096158" w:rsidRDefault="009A707A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, соревнования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учащихся, в том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808" w:type="dxa"/>
          </w:tcPr>
          <w:p w:rsidR="00287B98" w:rsidRDefault="0001799E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 человек</w:t>
            </w:r>
          </w:p>
        </w:tc>
      </w:tr>
      <w:tr w:rsidR="00287B98" w:rsidTr="00BC6A4E">
        <w:tc>
          <w:tcPr>
            <w:tcW w:w="1101" w:type="dxa"/>
          </w:tcPr>
          <w:p w:rsidR="00287B98" w:rsidRPr="00096158" w:rsidRDefault="009A707A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662" w:type="dxa"/>
          </w:tcPr>
          <w:p w:rsidR="00287B98" w:rsidRPr="00096158" w:rsidRDefault="009A707A" w:rsidP="0001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 xml:space="preserve">внутришкольном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уровне 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</w:tc>
        <w:tc>
          <w:tcPr>
            <w:tcW w:w="1808" w:type="dxa"/>
          </w:tcPr>
          <w:p w:rsidR="009A707A" w:rsidRPr="00096158" w:rsidRDefault="009A707A" w:rsidP="009A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  <w:p w:rsidR="00287B98" w:rsidRDefault="009A707A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87B98" w:rsidTr="00BC6A4E">
        <w:tc>
          <w:tcPr>
            <w:tcW w:w="1101" w:type="dxa"/>
          </w:tcPr>
          <w:p w:rsidR="00287B98" w:rsidRPr="00096158" w:rsidRDefault="009A707A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662" w:type="dxa"/>
          </w:tcPr>
          <w:p w:rsidR="00287B98" w:rsidRPr="00096158" w:rsidRDefault="009A707A" w:rsidP="0001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1799E"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уровне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 xml:space="preserve"> (35)</w:t>
            </w: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9A707A" w:rsidRPr="00096158" w:rsidRDefault="009A707A" w:rsidP="009A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  <w:p w:rsidR="00287B98" w:rsidRDefault="009A707A" w:rsidP="0001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87B98" w:rsidTr="00BC6A4E">
        <w:tc>
          <w:tcPr>
            <w:tcW w:w="1101" w:type="dxa"/>
          </w:tcPr>
          <w:p w:rsidR="00287B98" w:rsidRPr="00096158" w:rsidRDefault="009A707A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662" w:type="dxa"/>
          </w:tcPr>
          <w:p w:rsidR="00287B98" w:rsidRPr="00096158" w:rsidRDefault="0001799E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A707A"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уров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808" w:type="dxa"/>
          </w:tcPr>
          <w:p w:rsidR="009A707A" w:rsidRPr="00096158" w:rsidRDefault="009A707A" w:rsidP="009A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287B98" w:rsidRDefault="009A707A" w:rsidP="0001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A707A" w:rsidTr="00BC6A4E">
        <w:tc>
          <w:tcPr>
            <w:tcW w:w="1101" w:type="dxa"/>
          </w:tcPr>
          <w:p w:rsidR="009A707A" w:rsidRPr="00096158" w:rsidRDefault="009A707A" w:rsidP="0055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662" w:type="dxa"/>
          </w:tcPr>
          <w:p w:rsidR="009A707A" w:rsidRPr="00096158" w:rsidRDefault="009A707A" w:rsidP="0030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58">
              <w:rPr>
                <w:rFonts w:ascii="Times New Roman" w:hAnsi="Times New Roman" w:cs="Times New Roman"/>
                <w:sz w:val="28"/>
                <w:szCs w:val="28"/>
              </w:rPr>
              <w:t xml:space="preserve">На федеральном уровне  </w:t>
            </w:r>
            <w:r w:rsidR="0001799E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08" w:type="dxa"/>
          </w:tcPr>
          <w:p w:rsidR="009A707A" w:rsidRPr="00096158" w:rsidRDefault="0001799E" w:rsidP="009A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</w:tbl>
    <w:p w:rsidR="00D44B8D" w:rsidRPr="00096158" w:rsidRDefault="00D44B8D" w:rsidP="00BC6A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1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07A" w:rsidRPr="0001799E" w:rsidRDefault="00ED4352" w:rsidP="009A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 </w:t>
      </w:r>
      <w:r w:rsidR="009A707A" w:rsidRPr="0001799E">
        <w:rPr>
          <w:rFonts w:ascii="Times New Roman" w:hAnsi="Times New Roman"/>
          <w:b/>
          <w:sz w:val="28"/>
          <w:szCs w:val="28"/>
        </w:rPr>
        <w:t>Работа с педагогическими кадрами, повышение их квалификации, аттестация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 xml:space="preserve">В ДЮСШ работало  </w:t>
      </w:r>
      <w:r w:rsidR="00EE285F">
        <w:rPr>
          <w:rFonts w:ascii="Times New Roman" w:hAnsi="Times New Roman"/>
          <w:sz w:val="28"/>
          <w:szCs w:val="28"/>
        </w:rPr>
        <w:t>17</w:t>
      </w:r>
      <w:r w:rsidRPr="0001799E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>- директор – 1;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 xml:space="preserve"> </w:t>
      </w:r>
      <w:r w:rsidR="00EE285F">
        <w:rPr>
          <w:rFonts w:ascii="Times New Roman" w:hAnsi="Times New Roman"/>
          <w:sz w:val="28"/>
          <w:szCs w:val="28"/>
        </w:rPr>
        <w:t>заместитель директора по УВР – 1</w:t>
      </w:r>
      <w:r w:rsidRPr="0001799E">
        <w:rPr>
          <w:rFonts w:ascii="Times New Roman" w:hAnsi="Times New Roman"/>
          <w:sz w:val="28"/>
          <w:szCs w:val="28"/>
        </w:rPr>
        <w:t xml:space="preserve"> (по 0.</w:t>
      </w:r>
      <w:r w:rsidR="00EE285F">
        <w:rPr>
          <w:rFonts w:ascii="Times New Roman" w:hAnsi="Times New Roman"/>
          <w:sz w:val="28"/>
          <w:szCs w:val="28"/>
        </w:rPr>
        <w:t>7</w:t>
      </w:r>
      <w:r w:rsidRPr="0001799E">
        <w:rPr>
          <w:rFonts w:ascii="Times New Roman" w:hAnsi="Times New Roman"/>
          <w:sz w:val="28"/>
          <w:szCs w:val="28"/>
        </w:rPr>
        <w:t>5 ставки);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>- заместитель директора по БЖ – 1 (0,5ставки);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>- заместитель директора по АХЧ – 1 (0,75 ставки);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lastRenderedPageBreak/>
        <w:t>- медсестра – 1;</w:t>
      </w:r>
    </w:p>
    <w:p w:rsidR="009A707A" w:rsidRPr="0001799E" w:rsidRDefault="00EE285F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еров-преподавателей – 12</w:t>
      </w:r>
      <w:r w:rsidR="009A707A" w:rsidRPr="0001799E">
        <w:rPr>
          <w:rFonts w:ascii="Times New Roman" w:hAnsi="Times New Roman"/>
          <w:sz w:val="28"/>
          <w:szCs w:val="28"/>
        </w:rPr>
        <w:t>; из них:</w:t>
      </w:r>
    </w:p>
    <w:p w:rsidR="009A707A" w:rsidRPr="0001799E" w:rsidRDefault="00EE285F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татные – 6</w:t>
      </w:r>
      <w:r w:rsidR="009A707A" w:rsidRPr="0001799E">
        <w:rPr>
          <w:rFonts w:ascii="Times New Roman" w:hAnsi="Times New Roman"/>
          <w:sz w:val="28"/>
          <w:szCs w:val="28"/>
        </w:rPr>
        <w:t xml:space="preserve">; совместители – 6; 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99E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1799E">
        <w:rPr>
          <w:rFonts w:ascii="Times New Roman" w:hAnsi="Times New Roman"/>
          <w:sz w:val="28"/>
          <w:szCs w:val="28"/>
        </w:rPr>
        <w:t xml:space="preserve">Образование          </w:t>
      </w:r>
      <w:r w:rsidRPr="0001799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01799E">
        <w:rPr>
          <w:rFonts w:ascii="Times New Roman" w:hAnsi="Times New Roman"/>
          <w:sz w:val="28"/>
          <w:szCs w:val="28"/>
        </w:rPr>
        <w:t>Квалификационная категория</w:t>
      </w:r>
    </w:p>
    <w:p w:rsidR="009A707A" w:rsidRPr="007229D3" w:rsidRDefault="009A707A" w:rsidP="009A7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5695" cy="1431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9D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4445" cy="127190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7A" w:rsidRPr="007229D3" w:rsidRDefault="009A707A" w:rsidP="009A7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9D3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9A707A" w:rsidRPr="007229D3" w:rsidRDefault="009A707A" w:rsidP="009A7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9D3">
        <w:rPr>
          <w:rFonts w:ascii="Times New Roman" w:hAnsi="Times New Roman"/>
          <w:sz w:val="24"/>
          <w:szCs w:val="24"/>
        </w:rPr>
        <w:t>Стаж работы</w:t>
      </w:r>
    </w:p>
    <w:p w:rsidR="009A707A" w:rsidRPr="007229D3" w:rsidRDefault="009A707A" w:rsidP="009A7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709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7A" w:rsidRPr="007229D3" w:rsidRDefault="009A707A" w:rsidP="009A7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D3">
        <w:rPr>
          <w:rFonts w:ascii="Times New Roman" w:hAnsi="Times New Roman"/>
          <w:sz w:val="24"/>
          <w:szCs w:val="24"/>
        </w:rPr>
        <w:t xml:space="preserve">   </w:t>
      </w:r>
      <w:r w:rsidRPr="0001799E">
        <w:rPr>
          <w:rFonts w:ascii="Times New Roman" w:hAnsi="Times New Roman"/>
          <w:sz w:val="28"/>
          <w:szCs w:val="28"/>
        </w:rPr>
        <w:t>Квалификационные категории имеют почти все педагогические работники. Без квалификационной категор</w:t>
      </w:r>
      <w:r w:rsidR="00EE285F">
        <w:rPr>
          <w:rFonts w:ascii="Times New Roman" w:hAnsi="Times New Roman"/>
          <w:sz w:val="28"/>
          <w:szCs w:val="28"/>
        </w:rPr>
        <w:t>ии Боровков А.Г.</w:t>
      </w:r>
      <w:r w:rsidR="0067730D">
        <w:rPr>
          <w:rFonts w:ascii="Times New Roman" w:hAnsi="Times New Roman"/>
          <w:sz w:val="28"/>
          <w:szCs w:val="28"/>
        </w:rPr>
        <w:t xml:space="preserve"> 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 xml:space="preserve">      Прошли</w:t>
      </w:r>
      <w:r w:rsidR="00954132">
        <w:rPr>
          <w:rFonts w:ascii="Times New Roman" w:hAnsi="Times New Roman"/>
          <w:sz w:val="28"/>
          <w:szCs w:val="28"/>
        </w:rPr>
        <w:t xml:space="preserve">  курсовую переподготовку в 2016-2017</w:t>
      </w:r>
      <w:r w:rsidRPr="0001799E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9A707A" w:rsidRPr="0001799E" w:rsidRDefault="00EE285F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132">
        <w:rPr>
          <w:rFonts w:ascii="Times New Roman" w:hAnsi="Times New Roman"/>
          <w:sz w:val="28"/>
          <w:szCs w:val="28"/>
        </w:rPr>
        <w:t xml:space="preserve"> Гавриленко П.С, Калинников В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33FB0">
        <w:rPr>
          <w:rFonts w:ascii="Times New Roman" w:hAnsi="Times New Roman"/>
          <w:sz w:val="28"/>
          <w:szCs w:val="28"/>
        </w:rPr>
        <w:t>Шмырев П.А.</w:t>
      </w:r>
      <w:r w:rsidR="009A707A" w:rsidRPr="0001799E">
        <w:rPr>
          <w:rFonts w:ascii="Times New Roman" w:hAnsi="Times New Roman"/>
          <w:sz w:val="28"/>
          <w:szCs w:val="28"/>
        </w:rPr>
        <w:t xml:space="preserve">  – тренеры-преподаватели по теме: «Теория и практика физкультурно-спортивной деятельности в учреждениях ДОД».</w:t>
      </w:r>
    </w:p>
    <w:p w:rsidR="009A707A" w:rsidRPr="0001799E" w:rsidRDefault="00EE285F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A707A" w:rsidRPr="0001799E" w:rsidRDefault="00EE285F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i/>
          <w:sz w:val="28"/>
          <w:szCs w:val="28"/>
        </w:rPr>
        <w:t xml:space="preserve">  </w:t>
      </w:r>
      <w:r w:rsidRPr="0001799E">
        <w:rPr>
          <w:rFonts w:ascii="Times New Roman" w:hAnsi="Times New Roman"/>
          <w:sz w:val="28"/>
          <w:szCs w:val="28"/>
        </w:rPr>
        <w:t xml:space="preserve"> К категории молодых специалистов относится </w:t>
      </w:r>
      <w:r w:rsidR="00954132">
        <w:rPr>
          <w:rFonts w:ascii="Times New Roman" w:hAnsi="Times New Roman"/>
          <w:sz w:val="28"/>
          <w:szCs w:val="28"/>
        </w:rPr>
        <w:t>тренер-преподаватель Шмырев П.А.</w:t>
      </w:r>
      <w:r w:rsidRPr="0001799E">
        <w:rPr>
          <w:rFonts w:ascii="Times New Roman" w:hAnsi="Times New Roman"/>
          <w:sz w:val="28"/>
          <w:szCs w:val="28"/>
        </w:rPr>
        <w:t>. Он работает третий год, ведет спортивно-о</w:t>
      </w:r>
      <w:r w:rsidR="00954132">
        <w:rPr>
          <w:rFonts w:ascii="Times New Roman" w:hAnsi="Times New Roman"/>
          <w:sz w:val="28"/>
          <w:szCs w:val="28"/>
        </w:rPr>
        <w:t>здоровительные группы футбол. В 2017</w:t>
      </w:r>
      <w:r w:rsidRPr="0001799E">
        <w:rPr>
          <w:rFonts w:ascii="Times New Roman" w:hAnsi="Times New Roman"/>
          <w:sz w:val="28"/>
          <w:szCs w:val="28"/>
        </w:rPr>
        <w:t xml:space="preserve"> году ему присвоена первая квалиф</w:t>
      </w:r>
      <w:r w:rsidR="00954132">
        <w:rPr>
          <w:rFonts w:ascii="Times New Roman" w:hAnsi="Times New Roman"/>
          <w:sz w:val="28"/>
          <w:szCs w:val="28"/>
        </w:rPr>
        <w:t xml:space="preserve">икационная категория. </w:t>
      </w:r>
      <w:r w:rsidRPr="0001799E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A707A" w:rsidRPr="0001799E" w:rsidRDefault="009A707A" w:rsidP="009A7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9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Style w:val="a4"/>
        <w:tblW w:w="0" w:type="auto"/>
        <w:tblLook w:val="04A0"/>
      </w:tblPr>
      <w:tblGrid>
        <w:gridCol w:w="846"/>
        <w:gridCol w:w="7070"/>
        <w:gridCol w:w="1655"/>
      </w:tblGrid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4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9" w:type="dxa"/>
          </w:tcPr>
          <w:p w:rsidR="00496DE5" w:rsidRPr="00496DE5" w:rsidRDefault="00496DE5" w:rsidP="0049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E5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6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43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  <w:r w:rsidR="00ED4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6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99" w:type="dxa"/>
          </w:tcPr>
          <w:p w:rsidR="00496DE5" w:rsidRPr="003C1954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5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6" w:type="dxa"/>
          </w:tcPr>
          <w:p w:rsidR="00496DE5" w:rsidRP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DE5" w:rsidRPr="003C195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6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6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6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6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6DE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иницы</w:t>
            </w:r>
          </w:p>
        </w:tc>
      </w:tr>
      <w:tr w:rsidR="00496DE5" w:rsidTr="00496DE5">
        <w:tc>
          <w:tcPr>
            <w:tcW w:w="706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7199" w:type="dxa"/>
          </w:tcPr>
          <w:p w:rsidR="00496DE5" w:rsidRDefault="00496DE5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="00052A12">
              <w:rPr>
                <w:rFonts w:ascii="Times New Roman" w:hAnsi="Times New Roman" w:cs="Times New Roman"/>
                <w:sz w:val="28"/>
                <w:szCs w:val="28"/>
              </w:rPr>
              <w:t>сейн</w:t>
            </w:r>
          </w:p>
        </w:tc>
        <w:tc>
          <w:tcPr>
            <w:tcW w:w="166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3C1954" w:rsidTr="00496DE5">
        <w:tc>
          <w:tcPr>
            <w:tcW w:w="706" w:type="dxa"/>
          </w:tcPr>
          <w:p w:rsid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7199" w:type="dxa"/>
          </w:tcPr>
          <w:p w:rsid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666" w:type="dxa"/>
          </w:tcPr>
          <w:p w:rsid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иницы</w:t>
            </w:r>
          </w:p>
        </w:tc>
      </w:tr>
      <w:tr w:rsidR="003C1954" w:rsidTr="00496DE5">
        <w:tc>
          <w:tcPr>
            <w:tcW w:w="706" w:type="dxa"/>
          </w:tcPr>
          <w:p w:rsid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7199" w:type="dxa"/>
          </w:tcPr>
          <w:p w:rsid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</w:tc>
        <w:tc>
          <w:tcPr>
            <w:tcW w:w="1666" w:type="dxa"/>
          </w:tcPr>
          <w:p w:rsidR="003C1954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</w:tr>
      <w:tr w:rsidR="00496DE5" w:rsidTr="00496DE5">
        <w:tc>
          <w:tcPr>
            <w:tcW w:w="70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99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 деятельности учащихся, в том числе:</w:t>
            </w:r>
          </w:p>
        </w:tc>
        <w:tc>
          <w:tcPr>
            <w:tcW w:w="1666" w:type="dxa"/>
          </w:tcPr>
          <w:p w:rsidR="00496DE5" w:rsidRDefault="003C1954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A1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96DE5" w:rsidTr="00496DE5">
        <w:tc>
          <w:tcPr>
            <w:tcW w:w="70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199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7199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6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7199" w:type="dxa"/>
          </w:tcPr>
          <w:p w:rsidR="00496DE5" w:rsidRPr="00ED4352" w:rsidRDefault="00052A12" w:rsidP="00ED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ED4352">
              <w:rPr>
                <w:rFonts w:ascii="Times New Roman" w:hAnsi="Times New Roman" w:cs="Times New Roman"/>
                <w:sz w:val="28"/>
                <w:szCs w:val="28"/>
              </w:rPr>
              <w:t>ая спортивная площадка</w:t>
            </w:r>
          </w:p>
        </w:tc>
        <w:tc>
          <w:tcPr>
            <w:tcW w:w="1666" w:type="dxa"/>
          </w:tcPr>
          <w:p w:rsidR="00496DE5" w:rsidRDefault="00ED435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A1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96DE5" w:rsidTr="00496DE5">
        <w:tc>
          <w:tcPr>
            <w:tcW w:w="70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99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а отдыха</w:t>
            </w:r>
          </w:p>
        </w:tc>
        <w:tc>
          <w:tcPr>
            <w:tcW w:w="166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99" w:type="dxa"/>
          </w:tcPr>
          <w:p w:rsidR="00496DE5" w:rsidRDefault="00052A12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</w:t>
            </w:r>
            <w:r w:rsidR="005010AA">
              <w:rPr>
                <w:rFonts w:ascii="Times New Roman" w:hAnsi="Times New Roman" w:cs="Times New Roman"/>
                <w:sz w:val="28"/>
                <w:szCs w:val="28"/>
              </w:rPr>
              <w:t>документооборота</w:t>
            </w:r>
          </w:p>
        </w:tc>
        <w:tc>
          <w:tcPr>
            <w:tcW w:w="166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99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6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496DE5" w:rsidTr="00496DE5">
        <w:tc>
          <w:tcPr>
            <w:tcW w:w="70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7199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6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7199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66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7199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6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7199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 </w:t>
            </w:r>
          </w:p>
        </w:tc>
        <w:tc>
          <w:tcPr>
            <w:tcW w:w="1666" w:type="dxa"/>
          </w:tcPr>
          <w:p w:rsidR="00496DE5" w:rsidRDefault="005010AA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FE2BEC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7199" w:type="dxa"/>
          </w:tcPr>
          <w:p w:rsidR="00496DE5" w:rsidRDefault="00FE2BEC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66" w:type="dxa"/>
          </w:tcPr>
          <w:p w:rsidR="00496DE5" w:rsidRDefault="00FE2BEC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6DE5" w:rsidTr="00496DE5">
        <w:tc>
          <w:tcPr>
            <w:tcW w:w="706" w:type="dxa"/>
          </w:tcPr>
          <w:p w:rsidR="00496DE5" w:rsidRDefault="00FE2BEC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99" w:type="dxa"/>
          </w:tcPr>
          <w:p w:rsidR="00496DE5" w:rsidRDefault="00FE2BEC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3C1954">
              <w:rPr>
                <w:rFonts w:ascii="Times New Roman" w:hAnsi="Times New Roman" w:cs="Times New Roman"/>
                <w:sz w:val="28"/>
                <w:szCs w:val="28"/>
              </w:rPr>
              <w:t>,  удельный вес численности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3C195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666" w:type="dxa"/>
          </w:tcPr>
          <w:p w:rsidR="00496DE5" w:rsidRDefault="00FE2BEC" w:rsidP="00D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3C19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%</w:t>
            </w:r>
          </w:p>
        </w:tc>
      </w:tr>
    </w:tbl>
    <w:p w:rsidR="00FE2BEC" w:rsidRDefault="00FE2BEC" w:rsidP="00D44B8D">
      <w:pPr>
        <w:rPr>
          <w:rFonts w:ascii="Times New Roman" w:hAnsi="Times New Roman" w:cs="Times New Roman"/>
          <w:sz w:val="28"/>
          <w:szCs w:val="28"/>
        </w:rPr>
      </w:pPr>
    </w:p>
    <w:p w:rsidR="00FE2BEC" w:rsidRDefault="00FE2BEC" w:rsidP="00FE2BEC">
      <w:pPr>
        <w:rPr>
          <w:rFonts w:ascii="Times New Roman" w:hAnsi="Times New Roman" w:cs="Times New Roman"/>
          <w:sz w:val="28"/>
          <w:szCs w:val="28"/>
        </w:rPr>
      </w:pPr>
    </w:p>
    <w:p w:rsidR="00FE2BEC" w:rsidRDefault="00FE2BEC" w:rsidP="00CF5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БОУ ДО</w:t>
      </w:r>
    </w:p>
    <w:p w:rsidR="002421E7" w:rsidRPr="00FE2BEC" w:rsidRDefault="00FE2BEC" w:rsidP="00FE2BEC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D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5D6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 п.Плотниково»                           </w:t>
      </w:r>
      <w:r w:rsidR="00EE285F">
        <w:rPr>
          <w:rFonts w:ascii="Times New Roman" w:hAnsi="Times New Roman" w:cs="Times New Roman"/>
          <w:sz w:val="28"/>
          <w:szCs w:val="28"/>
        </w:rPr>
        <w:t xml:space="preserve">                    Гракова Н.А.</w:t>
      </w:r>
    </w:p>
    <w:sectPr w:rsidR="002421E7" w:rsidRPr="00FE2BEC" w:rsidSect="0024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D44B8D"/>
    <w:rsid w:val="0001799E"/>
    <w:rsid w:val="00025D66"/>
    <w:rsid w:val="00052A12"/>
    <w:rsid w:val="00096158"/>
    <w:rsid w:val="000C20C1"/>
    <w:rsid w:val="000E4C68"/>
    <w:rsid w:val="002421E7"/>
    <w:rsid w:val="00287B98"/>
    <w:rsid w:val="002F19B0"/>
    <w:rsid w:val="00302AE0"/>
    <w:rsid w:val="003C1954"/>
    <w:rsid w:val="00406437"/>
    <w:rsid w:val="00496DE5"/>
    <w:rsid w:val="005010AA"/>
    <w:rsid w:val="00550958"/>
    <w:rsid w:val="00556632"/>
    <w:rsid w:val="006338E5"/>
    <w:rsid w:val="0067730D"/>
    <w:rsid w:val="00686CE6"/>
    <w:rsid w:val="007E1081"/>
    <w:rsid w:val="00833FB0"/>
    <w:rsid w:val="0087408F"/>
    <w:rsid w:val="008F712D"/>
    <w:rsid w:val="00902C4A"/>
    <w:rsid w:val="00954132"/>
    <w:rsid w:val="0096403F"/>
    <w:rsid w:val="00994309"/>
    <w:rsid w:val="009A707A"/>
    <w:rsid w:val="00BC6A4E"/>
    <w:rsid w:val="00BF106E"/>
    <w:rsid w:val="00CC190F"/>
    <w:rsid w:val="00CF5288"/>
    <w:rsid w:val="00D1111D"/>
    <w:rsid w:val="00D44B8D"/>
    <w:rsid w:val="00EB51CD"/>
    <w:rsid w:val="00ED4352"/>
    <w:rsid w:val="00EE285F"/>
    <w:rsid w:val="00F21F02"/>
    <w:rsid w:val="00FE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6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F30F-C0DE-4ADD-A74F-3D5804B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3</cp:revision>
  <dcterms:created xsi:type="dcterms:W3CDTF">2016-04-27T01:29:00Z</dcterms:created>
  <dcterms:modified xsi:type="dcterms:W3CDTF">2018-03-28T10:29:00Z</dcterms:modified>
</cp:coreProperties>
</file>